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的刹那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的刹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08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心情的刹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